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E" w:rsidRPr="00142C8F" w:rsidRDefault="0038765E" w:rsidP="0038765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 w:rsidRPr="00142C8F"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142C8F">
        <w:rPr>
          <w:rFonts w:ascii="Times New Roman" w:hAnsi="Times New Roman" w:cs="Times New Roman"/>
          <w:b/>
          <w:sz w:val="24"/>
          <w:szCs w:val="24"/>
          <w:lang w:val="fr-FR"/>
        </w:rPr>
        <w:t>KHỐ</w:t>
      </w:r>
      <w:r w:rsidR="002F3E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154C86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Năm họ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>c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A4040">
        <w:rPr>
          <w:rFonts w:ascii="Times New Roman" w:hAnsi="Times New Roman" w:cs="Times New Roman"/>
          <w:b/>
          <w:sz w:val="24"/>
          <w:szCs w:val="24"/>
          <w:lang w:val="nl-NL"/>
        </w:rPr>
        <w:t>-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:rsidR="002E0686" w:rsidRPr="00735690" w:rsidRDefault="0038765E" w:rsidP="00735690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:rsidR="002E0686" w:rsidRPr="00142C8F" w:rsidRDefault="002E0686" w:rsidP="002E068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ÔN: </w:t>
      </w:r>
      <w:r w:rsidR="00FB3054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LỊCH SỬ VÀ ĐỊA LI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             </w:t>
      </w:r>
      <w:r w:rsidRPr="00142C8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SÁCH: CÁNH DIỀU     </w:t>
      </w:r>
    </w:p>
    <w:p w:rsidR="005A22B2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trong năm học: 70 tiết -  HKI: </w:t>
      </w:r>
      <w:r w:rsidR="00593C8A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</w:t>
      </w:r>
      <w:r w:rsidR="005706F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6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2 x 1</w:t>
      </w:r>
      <w:r w:rsidR="005706F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8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uần)  </w:t>
      </w:r>
    </w:p>
    <w:p w:rsidR="007C41FA" w:rsidRDefault="005706F1" w:rsidP="007C41FA">
      <w:pPr>
        <w:spacing w:before="0" w:after="0"/>
        <w:ind w:firstLine="297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-  HKII: 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4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</w:t>
      </w:r>
      <w:r w:rsidR="007C41FA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(2 x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7 tuần</w:t>
      </w:r>
      <w:r w:rsidR="007C41FA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)  </w:t>
      </w:r>
    </w:p>
    <w:p w:rsidR="002E0686" w:rsidRPr="00BF0811" w:rsidRDefault="00BF0811" w:rsidP="007C41FA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ố tiết giảng dạy trong tuần: 02 tiết/tuần</w:t>
      </w:r>
    </w:p>
    <w:p w:rsidR="00CF30EF" w:rsidRPr="00142C8F" w:rsidRDefault="00CF30EF" w:rsidP="002E0686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79"/>
        <w:gridCol w:w="550"/>
        <w:gridCol w:w="843"/>
        <w:gridCol w:w="6061"/>
        <w:gridCol w:w="1276"/>
      </w:tblGrid>
      <w:tr w:rsidR="00E732C7" w:rsidRPr="00142C8F" w:rsidTr="001D1670">
        <w:tc>
          <w:tcPr>
            <w:tcW w:w="764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ầ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à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 tiết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PPCT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 bài học</w:t>
            </w:r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B3227" w:rsidRPr="00142C8F" w:rsidTr="001D1670">
        <w:tc>
          <w:tcPr>
            <w:tcW w:w="10173" w:type="dxa"/>
            <w:gridSpan w:val="6"/>
            <w:shd w:val="clear" w:color="auto" w:fill="auto"/>
            <w:vAlign w:val="center"/>
          </w:tcPr>
          <w:p w:rsidR="002B3227" w:rsidRDefault="006506B5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ẤT NƯỚC VÀ CON NGƯỜI VIỆT NAM</w:t>
            </w:r>
          </w:p>
        </w:tc>
      </w:tr>
      <w:tr w:rsidR="00BC2D77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BC2D77" w:rsidRPr="00142C8F" w:rsidRDefault="005D126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C2D77" w:rsidRPr="00142C8F" w:rsidRDefault="0016312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̣ trí địa lí, lãnh thổ</w:t>
            </w:r>
            <w:r w:rsidR="00034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đơn vị hành chính, Quốc kì, Quốc huy, Quốc ca của Việt Nam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BC2D77" w:rsidRPr="00142C8F" w:rsidRDefault="00BC2D7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D77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C2D77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C2D77" w:rsidRPr="00142C8F" w:rsidRDefault="00BC2D7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C2D77" w:rsidRDefault="00CD4EA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̣ trí địa lí, lãnh thổ, đơn vị hành chính, Quốc kì, Quốc huy, Quốc ca của Việt Na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C2D77" w:rsidRPr="00142C8F" w:rsidRDefault="00BC2D7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7E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E57EC" w:rsidRPr="00142C8F" w:rsidRDefault="002632E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E57EC" w:rsidRPr="00142C8F" w:rsidRDefault="002632E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E57EC" w:rsidRPr="00142C8F" w:rsidRDefault="001B5C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ên nhiên Việt Nam</w:t>
            </w:r>
            <w:r w:rsidR="00621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3E57EC" w:rsidRPr="00142C8F" w:rsidRDefault="003E57E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7E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3E57EC" w:rsidRPr="00142C8F" w:rsidRDefault="003E57EC" w:rsidP="00135F82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E57EC" w:rsidRPr="00142C8F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E57EC" w:rsidRDefault="003E57E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E57EC" w:rsidRDefault="002632E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E57EC" w:rsidRDefault="001B5C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ên nhiên Việt Na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B5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E57EC" w:rsidRPr="00142C8F" w:rsidRDefault="003E57E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2749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F62749" w:rsidRPr="00142C8F" w:rsidRDefault="00F62749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F62749" w:rsidRPr="00142C8F" w:rsidRDefault="00F6274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F62749" w:rsidRDefault="00F6274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62749" w:rsidRDefault="00F6274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62749" w:rsidRPr="00CF771A" w:rsidRDefault="001B5C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ên nhiên Việt Na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B5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62749" w:rsidRPr="00142C8F" w:rsidRDefault="00F6274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2749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F62749" w:rsidRDefault="00F62749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F62749" w:rsidRPr="00142C8F" w:rsidRDefault="00F6274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F62749" w:rsidRDefault="00F6274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62749" w:rsidRDefault="00F6274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62749" w:rsidRPr="00CF771A" w:rsidRDefault="001B5CB0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iên nhiên Việt Na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B5C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62749" w:rsidRPr="00142C8F" w:rsidRDefault="00F6274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68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A65688" w:rsidRDefault="00A65688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65688" w:rsidRPr="00142C8F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65688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65688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5688" w:rsidRPr="001B5CB0" w:rsidRDefault="00A6568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ển, đảo Việt Nam (Tiết 1)</w:t>
            </w:r>
          </w:p>
        </w:tc>
        <w:tc>
          <w:tcPr>
            <w:tcW w:w="1276" w:type="dxa"/>
            <w:vAlign w:val="center"/>
          </w:tcPr>
          <w:p w:rsidR="00A65688" w:rsidRPr="00142C8F" w:rsidRDefault="00A6568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68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A65688" w:rsidRDefault="00A65688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5688" w:rsidRPr="00142C8F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5688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5688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5688" w:rsidRPr="001B5CB0" w:rsidRDefault="00A6568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ển, đảo Việt Nam (Tiết 2)</w:t>
            </w:r>
          </w:p>
        </w:tc>
        <w:tc>
          <w:tcPr>
            <w:tcW w:w="1276" w:type="dxa"/>
            <w:vAlign w:val="center"/>
          </w:tcPr>
          <w:p w:rsidR="00A65688" w:rsidRPr="00142C8F" w:rsidRDefault="00A6568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68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A65688" w:rsidRDefault="00A65688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65688" w:rsidRPr="00142C8F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65688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65688" w:rsidRDefault="00A6568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65688" w:rsidRPr="001B5CB0" w:rsidRDefault="00A6568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ển, đảo Việt Na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F2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65688" w:rsidRPr="00142C8F" w:rsidRDefault="00A6568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14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565148" w:rsidRDefault="00565148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565148" w:rsidRPr="00142C8F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565148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65148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65148" w:rsidRPr="001B5CB0" w:rsidRDefault="0056514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ân cư và dân tộc Việt Nam (Tiết 1)</w:t>
            </w:r>
          </w:p>
        </w:tc>
        <w:tc>
          <w:tcPr>
            <w:tcW w:w="1276" w:type="dxa"/>
            <w:vAlign w:val="center"/>
          </w:tcPr>
          <w:p w:rsidR="00565148" w:rsidRPr="00142C8F" w:rsidRDefault="005651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14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565148" w:rsidRDefault="00565148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565148" w:rsidRPr="00142C8F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65148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65148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65148" w:rsidRPr="001B5CB0" w:rsidRDefault="0056514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ân cư và dân tộc Việt Na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73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65148" w:rsidRPr="00142C8F" w:rsidRDefault="005651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14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565148" w:rsidRDefault="00565148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565148" w:rsidRPr="00142C8F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65148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65148" w:rsidRDefault="005651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65148" w:rsidRPr="00F73318" w:rsidRDefault="0056514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ân cư và dân tộc Việt Nam (Tiết 2)</w:t>
            </w:r>
          </w:p>
        </w:tc>
        <w:tc>
          <w:tcPr>
            <w:tcW w:w="1276" w:type="dxa"/>
            <w:vAlign w:val="center"/>
          </w:tcPr>
          <w:p w:rsidR="00565148" w:rsidRPr="00142C8F" w:rsidRDefault="005651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0257" w:rsidRPr="00142C8F" w:rsidTr="009A3478">
        <w:tc>
          <w:tcPr>
            <w:tcW w:w="10173" w:type="dxa"/>
            <w:gridSpan w:val="6"/>
            <w:shd w:val="clear" w:color="auto" w:fill="auto"/>
            <w:vAlign w:val="center"/>
          </w:tcPr>
          <w:p w:rsidR="00EF0257" w:rsidRPr="00F90336" w:rsidRDefault="00F90336" w:rsidP="00F9033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03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HỮNG QUỐC GIA ĐẦU TIÊN TRÊN LÃNH THỔ VIỆT NAM</w:t>
            </w:r>
          </w:p>
        </w:tc>
      </w:tr>
      <w:tr w:rsidR="00315AB1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15AB1" w:rsidRDefault="00315AB1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315AB1" w:rsidRPr="00142C8F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15AB1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15AB1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15AB1" w:rsidRPr="001B5CB0" w:rsidRDefault="00315AB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ước Văn Lang, Âu Lạc (Tiết 1)</w:t>
            </w:r>
          </w:p>
        </w:tc>
        <w:tc>
          <w:tcPr>
            <w:tcW w:w="1276" w:type="dxa"/>
            <w:vAlign w:val="center"/>
          </w:tcPr>
          <w:p w:rsidR="00315AB1" w:rsidRPr="00142C8F" w:rsidRDefault="00315AB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AB1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315AB1" w:rsidRDefault="00315AB1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15AB1" w:rsidRPr="00142C8F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15AB1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15AB1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15AB1" w:rsidRPr="001B5CB0" w:rsidRDefault="00315AB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ước Văn Lang, Âu Lạc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16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5AB1" w:rsidRPr="00142C8F" w:rsidRDefault="00315AB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AB1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15AB1" w:rsidRDefault="00315AB1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15AB1" w:rsidRPr="00142C8F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15AB1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15AB1" w:rsidRDefault="00315AB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15AB1" w:rsidRPr="001B5CB0" w:rsidRDefault="00315AB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ước Văn Lang, Âu Lạc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16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5AB1" w:rsidRPr="00142C8F" w:rsidRDefault="00315AB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147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404147" w:rsidRDefault="00404147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404147" w:rsidRPr="00142C8F" w:rsidRDefault="0040414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404147" w:rsidRDefault="0040414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04147" w:rsidRDefault="0040414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04147" w:rsidRPr="001B5CB0" w:rsidRDefault="0040414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ương Quốc Phù Nam (Tiết 1)</w:t>
            </w:r>
          </w:p>
        </w:tc>
        <w:tc>
          <w:tcPr>
            <w:tcW w:w="1276" w:type="dxa"/>
            <w:vAlign w:val="center"/>
          </w:tcPr>
          <w:p w:rsidR="00404147" w:rsidRPr="00142C8F" w:rsidRDefault="0040414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113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587113" w:rsidRDefault="00587113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587113" w:rsidRPr="00142C8F" w:rsidRDefault="005871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587113" w:rsidRDefault="005871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87113" w:rsidRDefault="0058711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87113" w:rsidRDefault="0058711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ương Quốc Phù Nam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15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87113" w:rsidRPr="00142C8F" w:rsidRDefault="0058711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2BD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562BD" w:rsidRDefault="00E562BD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562BD" w:rsidRPr="00142C8F" w:rsidRDefault="00E56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562BD" w:rsidRDefault="00E56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562BD" w:rsidRDefault="00E56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62BD" w:rsidRDefault="00E562B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ương Quố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mpa</w:t>
            </w:r>
            <w:r w:rsidRPr="00E56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E562BD" w:rsidRPr="00142C8F" w:rsidRDefault="00E56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2BD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562BD" w:rsidRDefault="00E562BD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562BD" w:rsidRPr="00142C8F" w:rsidRDefault="00E56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562BD" w:rsidRDefault="00E56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562BD" w:rsidRDefault="00E56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62BD" w:rsidRDefault="00E562B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ương Quốc Champ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56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562BD" w:rsidRPr="00142C8F" w:rsidRDefault="00E56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2BD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562BD" w:rsidRDefault="00E562BD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E562BD" w:rsidRPr="00142C8F" w:rsidRDefault="00FA7FE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562BD" w:rsidRDefault="00E562B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562BD" w:rsidRDefault="00D44E10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562BD" w:rsidRPr="00997B0D" w:rsidRDefault="00E562BD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B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Ôn tập giữa học kì I</w:t>
            </w:r>
          </w:p>
        </w:tc>
        <w:tc>
          <w:tcPr>
            <w:tcW w:w="1276" w:type="dxa"/>
            <w:vAlign w:val="center"/>
          </w:tcPr>
          <w:p w:rsidR="00E562BD" w:rsidRPr="00142C8F" w:rsidRDefault="00E562B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BD9" w:rsidRPr="00142C8F" w:rsidTr="009A3478">
        <w:tc>
          <w:tcPr>
            <w:tcW w:w="10173" w:type="dxa"/>
            <w:gridSpan w:val="6"/>
            <w:shd w:val="clear" w:color="auto" w:fill="auto"/>
            <w:vAlign w:val="center"/>
          </w:tcPr>
          <w:p w:rsidR="00743BD9" w:rsidRPr="00743BD9" w:rsidRDefault="00743BD9" w:rsidP="00743BD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ÂY DỰNG VÀ BẢO VỆ ĐẤT NƯỚC VIỆT NAM</w:t>
            </w:r>
          </w:p>
        </w:tc>
      </w:tr>
      <w:tr w:rsidR="003279C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3279C8" w:rsidRDefault="003279C8" w:rsidP="00775C08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3279C8" w:rsidRPr="00142C8F" w:rsidRDefault="003279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3279C8" w:rsidRDefault="003279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279C8" w:rsidRDefault="003279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4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279C8" w:rsidRDefault="003279C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ấu tranh giành độc lập thời kì Bắc thuộc (Tiết 1)</w:t>
            </w:r>
          </w:p>
        </w:tc>
        <w:tc>
          <w:tcPr>
            <w:tcW w:w="1276" w:type="dxa"/>
            <w:vAlign w:val="center"/>
          </w:tcPr>
          <w:p w:rsidR="003279C8" w:rsidRPr="00142C8F" w:rsidRDefault="003279C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79C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3279C8" w:rsidRPr="00142C8F" w:rsidRDefault="003279C8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3279C8" w:rsidRPr="008C7C10" w:rsidRDefault="003279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3279C8" w:rsidRPr="00142C8F" w:rsidRDefault="003279C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279C8" w:rsidRPr="00142C8F" w:rsidRDefault="003279C8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279C8" w:rsidRPr="008C7C10" w:rsidRDefault="003279C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ấu tranh giành độc lập thời kì Bắc thuộc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3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279C8" w:rsidRPr="00142C8F" w:rsidRDefault="003279C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7B6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9957B6" w:rsidRPr="00142C8F" w:rsidRDefault="009957B6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957B6" w:rsidRPr="008C7C10" w:rsidRDefault="009957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9957B6" w:rsidRPr="00142C8F" w:rsidRDefault="009957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957B6" w:rsidRPr="00142C8F" w:rsidRDefault="009957B6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957B6" w:rsidRPr="008C7C10" w:rsidRDefault="009957B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ều Lý và việc định đô ở Thăng Long (Tiết 1)</w:t>
            </w:r>
          </w:p>
        </w:tc>
        <w:tc>
          <w:tcPr>
            <w:tcW w:w="1276" w:type="dxa"/>
            <w:vAlign w:val="center"/>
          </w:tcPr>
          <w:p w:rsidR="009957B6" w:rsidRPr="00142C8F" w:rsidRDefault="009957B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7B6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9957B6" w:rsidRPr="00142C8F" w:rsidRDefault="009957B6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957B6" w:rsidRPr="008C7C10" w:rsidRDefault="009957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9957B6" w:rsidRPr="00142C8F" w:rsidRDefault="009957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9957B6" w:rsidRPr="00142C8F" w:rsidRDefault="009957B6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957B6" w:rsidRPr="008C7C10" w:rsidRDefault="009957B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ều Lý và việc định đô ở Thăng Long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95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957B6" w:rsidRPr="00142C8F" w:rsidRDefault="009957B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C2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7369C2" w:rsidRPr="00142C8F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7369C2" w:rsidRPr="008C7C10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369C2" w:rsidRPr="00142C8F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369C2" w:rsidRPr="00142C8F" w:rsidRDefault="007369C2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369C2" w:rsidRPr="008C7C10" w:rsidRDefault="007369C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ề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ần và kháng chiến chống Mông – Nguyên (</w:t>
            </w:r>
            <w:r w:rsidRPr="00F8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84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369C2" w:rsidRPr="00142C8F" w:rsidRDefault="007369C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C2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7369C2" w:rsidRPr="00142C8F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369C2" w:rsidRPr="008C7C10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69C2" w:rsidRPr="00142C8F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69C2" w:rsidRPr="00142C8F" w:rsidRDefault="007369C2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369C2" w:rsidRPr="008C7C10" w:rsidRDefault="007369C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ều Trần và kháng chiến chống Mông – Nguyê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36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369C2" w:rsidRPr="00142C8F" w:rsidRDefault="007369C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C2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7369C2" w:rsidRPr="00142C8F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369C2" w:rsidRPr="008C7C10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369C2" w:rsidRPr="00142C8F" w:rsidRDefault="007369C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369C2" w:rsidRPr="00142C8F" w:rsidRDefault="007369C2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369C2" w:rsidRPr="008C7C10" w:rsidRDefault="00BC052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ều Trần và kháng chiến chống Mông – Nguyê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C0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369C2" w:rsidRPr="00142C8F" w:rsidRDefault="007369C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30EF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CF30EF" w:rsidRPr="00142C8F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CF30EF" w:rsidRPr="008C7C10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CF30EF" w:rsidRPr="00142C8F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F30EF" w:rsidRDefault="00CF30EF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30EF" w:rsidRPr="008C7C10" w:rsidRDefault="00CF30E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ởi nghĩa Lam Sơn và triều Hậu Lê (Tiết 1)</w:t>
            </w:r>
          </w:p>
        </w:tc>
        <w:tc>
          <w:tcPr>
            <w:tcW w:w="1276" w:type="dxa"/>
            <w:vAlign w:val="center"/>
          </w:tcPr>
          <w:p w:rsidR="00CF30EF" w:rsidRPr="00142C8F" w:rsidRDefault="00CF30E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30EF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CF30EF" w:rsidRPr="00142C8F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CF30EF" w:rsidRPr="008C7C10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CF30EF" w:rsidRPr="00142C8F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F30EF" w:rsidRDefault="00CF30EF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30EF" w:rsidRPr="008C7C10" w:rsidRDefault="00CF30E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ởi nghĩa Lam Sơn và triều Hậu Lê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F30EF" w:rsidRPr="00142C8F" w:rsidRDefault="00CF30E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30EF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CF30EF" w:rsidRPr="00142C8F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CF30EF" w:rsidRPr="008C7C10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CF30EF" w:rsidRPr="00142C8F" w:rsidRDefault="00CF30E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F30EF" w:rsidRDefault="002036DD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30EF" w:rsidRPr="008C7C10" w:rsidRDefault="00CF30E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ởi nghĩa Lam Sơn và triều Hậu Lê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F30EF" w:rsidRPr="00142C8F" w:rsidRDefault="00CF30EF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B64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AF4B64" w:rsidRPr="00142C8F" w:rsidRDefault="00AF4B6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F4B64" w:rsidRPr="008C7C10" w:rsidRDefault="00AF4B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F4B64" w:rsidRPr="00142C8F" w:rsidRDefault="00AF4B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F4B64" w:rsidRDefault="002036DD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F4B64" w:rsidRPr="00924CA4" w:rsidRDefault="00AF4B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ều Nguyễn (Tiết 1)</w:t>
            </w:r>
          </w:p>
        </w:tc>
        <w:tc>
          <w:tcPr>
            <w:tcW w:w="1276" w:type="dxa"/>
            <w:vAlign w:val="center"/>
          </w:tcPr>
          <w:p w:rsidR="00AF4B64" w:rsidRPr="00142C8F" w:rsidRDefault="00AF4B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B64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AF4B64" w:rsidRPr="00142C8F" w:rsidRDefault="00AF4B6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F4B64" w:rsidRPr="008C7C10" w:rsidRDefault="00AF4B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F4B64" w:rsidRPr="00142C8F" w:rsidRDefault="00AF4B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F4B64" w:rsidRDefault="00AF4B6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03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F4B64" w:rsidRPr="00924CA4" w:rsidRDefault="00AF4B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ều Nguyễ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F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F4B64" w:rsidRPr="00142C8F" w:rsidRDefault="00AF4B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701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6D5701" w:rsidRPr="00142C8F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D5701" w:rsidRPr="008C7C10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6D5701" w:rsidRPr="00142C8F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D5701" w:rsidRDefault="006D5701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D5701" w:rsidRPr="00924CA4" w:rsidRDefault="006D570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ều Nguyễn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F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D5701" w:rsidRPr="00142C8F" w:rsidRDefault="006D570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701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6D5701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6D5701" w:rsidRPr="008C7C10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6D5701" w:rsidRPr="00142C8F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D5701" w:rsidRDefault="006D5701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D5701" w:rsidRPr="00AF4B64" w:rsidRDefault="006D5701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cuối học kì I</w:t>
            </w:r>
          </w:p>
        </w:tc>
        <w:tc>
          <w:tcPr>
            <w:tcW w:w="1276" w:type="dxa"/>
            <w:vAlign w:val="center"/>
          </w:tcPr>
          <w:p w:rsidR="006D5701" w:rsidRPr="00142C8F" w:rsidRDefault="006D570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701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6D5701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D5701" w:rsidRPr="008C7C10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6D5701" w:rsidRPr="00142C8F" w:rsidRDefault="006D5701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D5701" w:rsidRDefault="006D5701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D5701" w:rsidRPr="006D5701" w:rsidRDefault="006D5701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5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ểm tra định kì cuối học kì I</w:t>
            </w:r>
          </w:p>
        </w:tc>
        <w:tc>
          <w:tcPr>
            <w:tcW w:w="1276" w:type="dxa"/>
            <w:vAlign w:val="center"/>
          </w:tcPr>
          <w:p w:rsidR="006D5701" w:rsidRPr="00142C8F" w:rsidRDefault="006D5701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AA4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A57AA4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A57AA4" w:rsidRPr="008C7C10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A57AA4" w:rsidRPr="00142C8F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57AA4" w:rsidRDefault="00A57AA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57AA4" w:rsidRPr="00AF4B64" w:rsidRDefault="00A57AA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ch mạng tháng tám năm 1945 (Tiết 1)</w:t>
            </w:r>
          </w:p>
        </w:tc>
        <w:tc>
          <w:tcPr>
            <w:tcW w:w="1276" w:type="dxa"/>
            <w:vAlign w:val="center"/>
          </w:tcPr>
          <w:p w:rsidR="00A57AA4" w:rsidRPr="00142C8F" w:rsidRDefault="00A57AA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AA4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A57AA4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57AA4" w:rsidRPr="008C7C10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57AA4" w:rsidRPr="00142C8F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57AA4" w:rsidRDefault="00A57AA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57AA4" w:rsidRPr="006D5701" w:rsidRDefault="00A57AA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́ch mạng tháng tám năm 1945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5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57AA4" w:rsidRPr="00142C8F" w:rsidRDefault="00A57AA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7AA4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A57AA4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A57AA4" w:rsidRPr="008C7C10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A57AA4" w:rsidRPr="00142C8F" w:rsidRDefault="00A57AA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57AA4" w:rsidRDefault="00A57AA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57AA4" w:rsidRPr="006D5701" w:rsidRDefault="00A57AA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́ch mạng tháng tám năm 1945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5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57AA4" w:rsidRPr="00142C8F" w:rsidRDefault="00A57AA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8C9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6668C9" w:rsidRDefault="006668C9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6668C9" w:rsidRPr="008C7C10" w:rsidRDefault="006668C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6668C9" w:rsidRPr="00142C8F" w:rsidRDefault="006668C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68C9" w:rsidRDefault="006668C9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668C9" w:rsidRPr="006D5701" w:rsidRDefault="006668C9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́ch mạng tháng tám năm 1945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51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6668C9" w:rsidRPr="00142C8F" w:rsidRDefault="006668C9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29D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0B229D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B229D" w:rsidRPr="008C7C10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0B229D" w:rsidRPr="00142C8F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B229D" w:rsidRDefault="000B229D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B229D" w:rsidRPr="006D5701" w:rsidRDefault="000B229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ến dịch Điện Biên Phủ năm 1954 (Tiết 1)</w:t>
            </w:r>
          </w:p>
        </w:tc>
        <w:tc>
          <w:tcPr>
            <w:tcW w:w="1276" w:type="dxa"/>
            <w:vAlign w:val="center"/>
          </w:tcPr>
          <w:p w:rsidR="000B229D" w:rsidRPr="00142C8F" w:rsidRDefault="000B229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29D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0B229D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B229D" w:rsidRPr="008C7C10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B229D" w:rsidRPr="00142C8F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B229D" w:rsidRDefault="000B229D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B229D" w:rsidRDefault="000B229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ến dịc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</w:t>
            </w:r>
            <w:r w:rsidRPr="00CE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ện Biên Phủ năm 1954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E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B229D" w:rsidRPr="00142C8F" w:rsidRDefault="000B229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29D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0B229D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B229D" w:rsidRPr="008C7C10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0B229D" w:rsidRPr="00142C8F" w:rsidRDefault="000B229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B229D" w:rsidRDefault="000B229D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B229D" w:rsidRDefault="000B229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ến dịc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</w:t>
            </w:r>
            <w:r w:rsidRPr="00CE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ện Biên Phủ năm 1954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E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B229D" w:rsidRPr="00142C8F" w:rsidRDefault="000B229D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52F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D852FC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D852FC" w:rsidRPr="008C7C10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52FC" w:rsidRPr="00142C8F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52FC" w:rsidRDefault="00D852F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852FC" w:rsidRPr="006D5701" w:rsidRDefault="00D852F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ến dịc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ồ Chí Minh n</w:t>
            </w:r>
            <w:r w:rsidRPr="00F2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m 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266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Tiết 1)</w:t>
            </w:r>
          </w:p>
        </w:tc>
        <w:tc>
          <w:tcPr>
            <w:tcW w:w="1276" w:type="dxa"/>
            <w:vAlign w:val="center"/>
          </w:tcPr>
          <w:p w:rsidR="00D852FC" w:rsidRPr="00142C8F" w:rsidRDefault="00D852F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52F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D852FC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852FC" w:rsidRPr="008C7C10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52FC" w:rsidRPr="00142C8F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52FC" w:rsidRDefault="00D852F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852FC" w:rsidRPr="006D5701" w:rsidRDefault="00D852F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ến dịch Hồ Chí Minh năm 1975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852FC" w:rsidRPr="00142C8F" w:rsidRDefault="00D852F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52F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D852FC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D852FC" w:rsidRPr="008C7C10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D852FC" w:rsidRPr="00142C8F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852FC" w:rsidRDefault="00D852F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852FC" w:rsidRPr="006D5701" w:rsidRDefault="00D852F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ất nước đổi mới (Tiết 1)</w:t>
            </w:r>
          </w:p>
        </w:tc>
        <w:tc>
          <w:tcPr>
            <w:tcW w:w="1276" w:type="dxa"/>
            <w:vAlign w:val="center"/>
          </w:tcPr>
          <w:p w:rsidR="00D852FC" w:rsidRPr="00142C8F" w:rsidRDefault="00D852F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52F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D852FC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852FC" w:rsidRPr="008C7C10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852FC" w:rsidRPr="00142C8F" w:rsidRDefault="00D852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852FC" w:rsidRDefault="00D852F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852FC" w:rsidRPr="006D5701" w:rsidRDefault="00D852F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ất nước đổi m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8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852FC" w:rsidRPr="00142C8F" w:rsidRDefault="00D852F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9A6" w:rsidRPr="00142C8F" w:rsidTr="008219AC">
        <w:tc>
          <w:tcPr>
            <w:tcW w:w="10173" w:type="dxa"/>
            <w:gridSpan w:val="6"/>
            <w:shd w:val="clear" w:color="auto" w:fill="auto"/>
            <w:vAlign w:val="center"/>
          </w:tcPr>
          <w:p w:rsidR="001229A6" w:rsidRPr="001229A6" w:rsidRDefault="001229A6" w:rsidP="001229A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́C NƯỚC LÁNG GIỀNG</w:t>
            </w:r>
          </w:p>
        </w:tc>
      </w:tr>
      <w:tr w:rsidR="00761792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761792" w:rsidRDefault="00761792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761792" w:rsidRPr="008C7C10" w:rsidRDefault="0076179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761792" w:rsidRPr="00142C8F" w:rsidRDefault="0076179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61792" w:rsidRDefault="00761792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61792" w:rsidRPr="006D5701" w:rsidRDefault="0076179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ước Cộng hoà Nhân dân Trung Hoa (Tiết 1)</w:t>
            </w:r>
          </w:p>
        </w:tc>
        <w:tc>
          <w:tcPr>
            <w:tcW w:w="1276" w:type="dxa"/>
            <w:vAlign w:val="center"/>
          </w:tcPr>
          <w:p w:rsidR="00761792" w:rsidRPr="00142C8F" w:rsidRDefault="0076179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792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761792" w:rsidRDefault="00761792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761792" w:rsidRPr="008C7C10" w:rsidRDefault="0076179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761792" w:rsidRPr="00142C8F" w:rsidRDefault="0076179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761792" w:rsidRDefault="00761792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61792" w:rsidRPr="006D5701" w:rsidRDefault="0076179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ước Cộng hoà Nhân dân Trung Ho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D4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61792" w:rsidRPr="00142C8F" w:rsidRDefault="0076179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0BFB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10BFB" w:rsidRDefault="00E10BFB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10BFB" w:rsidRPr="008C7C10" w:rsidRDefault="00E10BF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10BFB" w:rsidRPr="00142C8F" w:rsidRDefault="00E10BF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10BFB" w:rsidRDefault="00E10BFB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10BFB" w:rsidRPr="006D5701" w:rsidRDefault="00E10BF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ước Cộng hoà Dân chủ Nhân dân Lào và Vương quốc Cam-pu-chia (Tiết 1)</w:t>
            </w:r>
          </w:p>
        </w:tc>
        <w:tc>
          <w:tcPr>
            <w:tcW w:w="1276" w:type="dxa"/>
            <w:vAlign w:val="center"/>
          </w:tcPr>
          <w:p w:rsidR="00E10BFB" w:rsidRPr="00142C8F" w:rsidRDefault="00E10BF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0BFB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10BFB" w:rsidRDefault="00E10BFB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10BFB" w:rsidRPr="008C7C10" w:rsidRDefault="00E10BF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10BFB" w:rsidRPr="00142C8F" w:rsidRDefault="00E10BF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10BFB" w:rsidRDefault="00E10BFB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10BFB" w:rsidRPr="006D5701" w:rsidRDefault="00E10BF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ước Cộng hoà Dân chủ Nhân dân Lào và Vương quốc Cam-pu-chi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10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10BFB" w:rsidRPr="00142C8F" w:rsidRDefault="00E10BF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AE7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DB0AE7" w:rsidRDefault="00DB0AE7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DB0AE7" w:rsidRPr="008C7C10" w:rsidRDefault="00DB0AE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DB0AE7" w:rsidRPr="00142C8F" w:rsidRDefault="00DB0AE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B0AE7" w:rsidRDefault="00DB0AE7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B0AE7" w:rsidRPr="006D5701" w:rsidRDefault="00DB0AE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ước Cộng hoà Dân chủ Nhân dân Lào và Vương quốc Cam-pu-chia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10B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DB0AE7" w:rsidRPr="00142C8F" w:rsidRDefault="00DB0AE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24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216248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216248" w:rsidRPr="008C7C10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216248" w:rsidRPr="00142C8F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16248" w:rsidRDefault="00216248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16248" w:rsidRPr="006D5701" w:rsidRDefault="0021624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ệp Hội các quốc gia Đông Nam Á (Tiết 1)</w:t>
            </w:r>
          </w:p>
        </w:tc>
        <w:tc>
          <w:tcPr>
            <w:tcW w:w="1276" w:type="dxa"/>
            <w:vAlign w:val="center"/>
          </w:tcPr>
          <w:p w:rsidR="00216248" w:rsidRPr="00142C8F" w:rsidRDefault="002162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248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216248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216248" w:rsidRPr="008C7C10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216248" w:rsidRPr="00142C8F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216248" w:rsidRDefault="00216248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16248" w:rsidRPr="006D5701" w:rsidRDefault="00216248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ệp Hội các quốc gia Đông Nam Á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16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16248" w:rsidRPr="00142C8F" w:rsidRDefault="002162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248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216248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216248" w:rsidRPr="008C7C10" w:rsidRDefault="006B40F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16248" w:rsidRPr="00142C8F" w:rsidRDefault="0021624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16248" w:rsidRDefault="00216248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16248" w:rsidRPr="00216248" w:rsidRDefault="00216248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62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Ôn tập giữa học kì II</w:t>
            </w:r>
          </w:p>
        </w:tc>
        <w:tc>
          <w:tcPr>
            <w:tcW w:w="1276" w:type="dxa"/>
            <w:vAlign w:val="center"/>
          </w:tcPr>
          <w:p w:rsidR="00216248" w:rsidRPr="00142C8F" w:rsidRDefault="00216248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607B" w:rsidRPr="00142C8F" w:rsidTr="00ED7E84">
        <w:tc>
          <w:tcPr>
            <w:tcW w:w="10173" w:type="dxa"/>
            <w:gridSpan w:val="6"/>
            <w:shd w:val="clear" w:color="auto" w:fill="auto"/>
            <w:vAlign w:val="center"/>
          </w:tcPr>
          <w:p w:rsidR="00B0607B" w:rsidRPr="00B0607B" w:rsidRDefault="00B0607B" w:rsidP="00B0607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60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̀M HIỂU THẾ GIỚI</w:t>
            </w:r>
          </w:p>
        </w:tc>
      </w:tr>
      <w:tr w:rsidR="00B0607B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0607B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B0607B" w:rsidRPr="008C7C10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B0607B" w:rsidRPr="00142C8F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0607B" w:rsidRDefault="00B0607B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0607B" w:rsidRPr="006D5701" w:rsidRDefault="00B0607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c châu lục và đại dương trên thế giới (Tiết 1)</w:t>
            </w:r>
          </w:p>
        </w:tc>
        <w:tc>
          <w:tcPr>
            <w:tcW w:w="1276" w:type="dxa"/>
            <w:vAlign w:val="center"/>
          </w:tcPr>
          <w:p w:rsidR="00B0607B" w:rsidRPr="00142C8F" w:rsidRDefault="00B0607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607B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0607B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0607B" w:rsidRPr="008C7C10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0607B" w:rsidRPr="00142C8F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0607B" w:rsidRDefault="00B0607B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0607B" w:rsidRPr="006D5701" w:rsidRDefault="00B0607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́c châu lục và đại dương trên thế gi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6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0607B" w:rsidRPr="00142C8F" w:rsidRDefault="00B0607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607B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B0607B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0607B" w:rsidRPr="008C7C10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0607B" w:rsidRPr="00142C8F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0607B" w:rsidRDefault="00B0607B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0607B" w:rsidRPr="006D5701" w:rsidRDefault="00B0607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́c châu lục và đại dương trên thế gi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6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0607B" w:rsidRPr="00142C8F" w:rsidRDefault="00B0607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607B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B0607B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B0607B" w:rsidRPr="008C7C10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B0607B" w:rsidRPr="00142C8F" w:rsidRDefault="00B0607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0607B" w:rsidRDefault="00B0607B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0607B" w:rsidRPr="006D5701" w:rsidRDefault="00B0607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́c châu lục và đại dương trên thế gi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060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0607B" w:rsidRPr="00142C8F" w:rsidRDefault="00B0607B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B6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35AB6" w:rsidRDefault="00E35AB6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35AB6" w:rsidRPr="008C7C10" w:rsidRDefault="00E35A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35AB6" w:rsidRPr="00142C8F" w:rsidRDefault="00E35A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35AB6" w:rsidRDefault="00E35AB6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5AB6" w:rsidRPr="006D5701" w:rsidRDefault="00E35AB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ân số và các chủng tộc trên thế giới (Tiết 1)</w:t>
            </w:r>
          </w:p>
        </w:tc>
        <w:tc>
          <w:tcPr>
            <w:tcW w:w="1276" w:type="dxa"/>
            <w:vAlign w:val="center"/>
          </w:tcPr>
          <w:p w:rsidR="00E35AB6" w:rsidRPr="00142C8F" w:rsidRDefault="00E35AB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AB6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35AB6" w:rsidRDefault="00E35AB6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35AB6" w:rsidRPr="008C7C10" w:rsidRDefault="00E35A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35AB6" w:rsidRPr="00142C8F" w:rsidRDefault="00E35AB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35AB6" w:rsidRDefault="00E35AB6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5AB6" w:rsidRPr="006D5701" w:rsidRDefault="00E35AB6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ân số và các chủng tộc trên thế gi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5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35AB6" w:rsidRPr="00142C8F" w:rsidRDefault="00E35AB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ED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64EDC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64EDC" w:rsidRPr="008C7C10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E64EDC" w:rsidRPr="00142C8F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64EDC" w:rsidRDefault="00E64ED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64EDC" w:rsidRPr="006D5701" w:rsidRDefault="00E64ED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̣t số nền văn minh nổi tiếng thế giới (Tiết 1)</w:t>
            </w:r>
          </w:p>
        </w:tc>
        <w:tc>
          <w:tcPr>
            <w:tcW w:w="1276" w:type="dxa"/>
            <w:vAlign w:val="center"/>
          </w:tcPr>
          <w:p w:rsidR="00E64EDC" w:rsidRPr="00142C8F" w:rsidRDefault="00E64ED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ED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64EDC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64EDC" w:rsidRPr="008C7C10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64EDC" w:rsidRPr="00142C8F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64EDC" w:rsidRDefault="00E64ED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64EDC" w:rsidRPr="006D5701" w:rsidRDefault="00E64ED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̣t số nền văn minh nổi tiếng thế gi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5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64EDC" w:rsidRPr="00142C8F" w:rsidRDefault="00E64ED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EDC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E64EDC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64EDC" w:rsidRPr="008C7C10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64EDC" w:rsidRPr="00142C8F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64EDC" w:rsidRDefault="00E64ED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64EDC" w:rsidRPr="006D5701" w:rsidRDefault="00E64ED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̣t số nền văn minh nổi tiếng thế gi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5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64EDC" w:rsidRPr="00142C8F" w:rsidRDefault="00E64ED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EDC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E64EDC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64EDC" w:rsidRPr="008C7C10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E64EDC" w:rsidRPr="00142C8F" w:rsidRDefault="00E64ED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E64EDC" w:rsidRDefault="00E64EDC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64EDC" w:rsidRPr="006D5701" w:rsidRDefault="00E64EDC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ột số nền văn minh nổi tiếng thế giới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5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64EDC" w:rsidRPr="00142C8F" w:rsidRDefault="00E64ED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53D0" w:rsidRPr="00142C8F" w:rsidTr="00B272C2">
        <w:tc>
          <w:tcPr>
            <w:tcW w:w="10173" w:type="dxa"/>
            <w:gridSpan w:val="6"/>
            <w:shd w:val="clear" w:color="auto" w:fill="auto"/>
            <w:vAlign w:val="center"/>
          </w:tcPr>
          <w:p w:rsidR="004853D0" w:rsidRPr="004853D0" w:rsidRDefault="004853D0" w:rsidP="004853D0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53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NG TAY XÂY DỰNG THẾ GIỚI</w:t>
            </w:r>
          </w:p>
        </w:tc>
      </w:tr>
      <w:tr w:rsidR="00C81264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C81264" w:rsidRDefault="00C8126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C81264" w:rsidRPr="008C7C10" w:rsidRDefault="00C812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C81264" w:rsidRPr="00142C8F" w:rsidRDefault="00C812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C81264" w:rsidRDefault="00C8126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81264" w:rsidRPr="006D5701" w:rsidRDefault="00C812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ây dựng thế giới xanh - sạch - đẹp (Tiết 1)</w:t>
            </w:r>
          </w:p>
        </w:tc>
        <w:tc>
          <w:tcPr>
            <w:tcW w:w="1276" w:type="dxa"/>
            <w:vAlign w:val="center"/>
          </w:tcPr>
          <w:p w:rsidR="00C81264" w:rsidRPr="00142C8F" w:rsidRDefault="00C812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264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C81264" w:rsidRDefault="00C81264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C81264" w:rsidRPr="008C7C10" w:rsidRDefault="00C812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C81264" w:rsidRPr="00142C8F" w:rsidRDefault="00C81264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C81264" w:rsidRDefault="00C81264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81264" w:rsidRPr="006D5701" w:rsidRDefault="00C8126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ây dựng thế giới xan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̣c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8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ẹp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81264" w:rsidRPr="00142C8F" w:rsidRDefault="00C81264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DC3" w:rsidRPr="00142C8F" w:rsidTr="001D1670">
        <w:tc>
          <w:tcPr>
            <w:tcW w:w="764" w:type="dxa"/>
            <w:vMerge w:val="restart"/>
            <w:shd w:val="clear" w:color="auto" w:fill="auto"/>
            <w:vAlign w:val="center"/>
          </w:tcPr>
          <w:p w:rsidR="00824DC3" w:rsidRDefault="00824DC3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824DC3" w:rsidRPr="008C7C10" w:rsidRDefault="00824D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 w:rsidR="00824DC3" w:rsidRPr="00142C8F" w:rsidRDefault="00824D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24DC3" w:rsidRDefault="00824DC3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24DC3" w:rsidRPr="006D5701" w:rsidRDefault="00824DC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ây dựng thế giớ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à bình</w:t>
            </w:r>
            <w:r w:rsidRPr="00C81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iết 1)</w:t>
            </w:r>
          </w:p>
        </w:tc>
        <w:tc>
          <w:tcPr>
            <w:tcW w:w="1276" w:type="dxa"/>
            <w:vAlign w:val="center"/>
          </w:tcPr>
          <w:p w:rsidR="00824DC3" w:rsidRPr="00142C8F" w:rsidRDefault="00824DC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DC3" w:rsidRPr="00142C8F" w:rsidTr="001D1670">
        <w:tc>
          <w:tcPr>
            <w:tcW w:w="764" w:type="dxa"/>
            <w:vMerge/>
            <w:shd w:val="clear" w:color="auto" w:fill="auto"/>
            <w:vAlign w:val="center"/>
          </w:tcPr>
          <w:p w:rsidR="00824DC3" w:rsidRDefault="00824DC3" w:rsidP="00913174">
            <w:pPr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824DC3" w:rsidRPr="008C7C10" w:rsidRDefault="00824D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vMerge/>
            <w:shd w:val="clear" w:color="auto" w:fill="auto"/>
            <w:vAlign w:val="center"/>
          </w:tcPr>
          <w:p w:rsidR="00824DC3" w:rsidRPr="00142C8F" w:rsidRDefault="00824DC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24DC3" w:rsidRDefault="00824DC3" w:rsidP="00852C6C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24DC3" w:rsidRPr="006D5701" w:rsidRDefault="00824DC3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ây dựng thế giới hoà bình (Tiế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24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24DC3" w:rsidRPr="00142C8F" w:rsidRDefault="00824DC3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C7" w:rsidRPr="00142C8F" w:rsidTr="001D1670">
        <w:trPr>
          <w:trHeight w:val="135"/>
        </w:trPr>
        <w:tc>
          <w:tcPr>
            <w:tcW w:w="764" w:type="dxa"/>
            <w:vMerge w:val="restart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75303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ập cuối năm</w:t>
            </w:r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2C7" w:rsidRPr="00142C8F" w:rsidTr="001D1670">
        <w:trPr>
          <w:trHeight w:val="135"/>
        </w:trPr>
        <w:tc>
          <w:tcPr>
            <w:tcW w:w="764" w:type="dxa"/>
            <w:vMerge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732C7" w:rsidRPr="00C81264" w:rsidRDefault="00E732C7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12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ểm tra định kì cuối năm học</w:t>
            </w:r>
          </w:p>
        </w:tc>
        <w:tc>
          <w:tcPr>
            <w:tcW w:w="1276" w:type="dxa"/>
            <w:vAlign w:val="center"/>
          </w:tcPr>
          <w:p w:rsidR="00E732C7" w:rsidRPr="00142C8F" w:rsidRDefault="00E732C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4AE0" w:rsidRDefault="00F84AE0" w:rsidP="004310E2">
      <w:pPr>
        <w:spacing w:before="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l-NL"/>
        </w:rPr>
      </w:pPr>
    </w:p>
    <w:sectPr w:rsidR="00F84AE0" w:rsidSect="007C41FA">
      <w:pgSz w:w="12240" w:h="15840" w:code="1"/>
      <w:pgMar w:top="540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5B"/>
    <w:multiLevelType w:val="hybridMultilevel"/>
    <w:tmpl w:val="72F80E66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96"/>
    <w:multiLevelType w:val="hybridMultilevel"/>
    <w:tmpl w:val="56E02550"/>
    <w:lvl w:ilvl="0" w:tplc="5E544E26">
      <w:start w:val="3"/>
      <w:numFmt w:val="bullet"/>
      <w:lvlText w:val=""/>
      <w:lvlJc w:val="left"/>
      <w:pPr>
        <w:ind w:left="18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 w15:restartNumberingAfterBreak="0">
    <w:nsid w:val="07336A85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66D5A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1B7CFB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1B8"/>
    <w:multiLevelType w:val="multilevel"/>
    <w:tmpl w:val="B248FF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AE8"/>
    <w:multiLevelType w:val="hybridMultilevel"/>
    <w:tmpl w:val="62B0753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F6D"/>
    <w:multiLevelType w:val="hybridMultilevel"/>
    <w:tmpl w:val="406AB052"/>
    <w:lvl w:ilvl="0" w:tplc="E118D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50B"/>
    <w:multiLevelType w:val="hybridMultilevel"/>
    <w:tmpl w:val="7A64BC38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149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B572E3"/>
    <w:multiLevelType w:val="hybridMultilevel"/>
    <w:tmpl w:val="8552378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28E"/>
    <w:multiLevelType w:val="hybridMultilevel"/>
    <w:tmpl w:val="F22080CC"/>
    <w:lvl w:ilvl="0" w:tplc="D076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D07"/>
    <w:multiLevelType w:val="multilevel"/>
    <w:tmpl w:val="6434A53E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B5FC8"/>
    <w:multiLevelType w:val="hybridMultilevel"/>
    <w:tmpl w:val="8CA64A6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F4C"/>
    <w:multiLevelType w:val="hybridMultilevel"/>
    <w:tmpl w:val="EAA0C51C"/>
    <w:lvl w:ilvl="0" w:tplc="177A0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7B3"/>
    <w:multiLevelType w:val="hybridMultilevel"/>
    <w:tmpl w:val="2F6A72CA"/>
    <w:lvl w:ilvl="0" w:tplc="E2DCD1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3CCE"/>
    <w:multiLevelType w:val="hybridMultilevel"/>
    <w:tmpl w:val="F7A29C4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46E9"/>
    <w:multiLevelType w:val="multilevel"/>
    <w:tmpl w:val="4BF8DD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CD39C7"/>
    <w:multiLevelType w:val="hybridMultilevel"/>
    <w:tmpl w:val="89003646"/>
    <w:lvl w:ilvl="0" w:tplc="0316CC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472A"/>
    <w:multiLevelType w:val="hybridMultilevel"/>
    <w:tmpl w:val="D4123FFC"/>
    <w:lvl w:ilvl="0" w:tplc="B3CE7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08E6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B206DA"/>
    <w:multiLevelType w:val="hybridMultilevel"/>
    <w:tmpl w:val="66320826"/>
    <w:lvl w:ilvl="0" w:tplc="E35C0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CDB"/>
    <w:multiLevelType w:val="hybridMultilevel"/>
    <w:tmpl w:val="932CA8B8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6120"/>
    <w:multiLevelType w:val="hybridMultilevel"/>
    <w:tmpl w:val="11D68C44"/>
    <w:lvl w:ilvl="0" w:tplc="A528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374"/>
    <w:multiLevelType w:val="multilevel"/>
    <w:tmpl w:val="44E6A6C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48131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D3529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15537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8B9730C"/>
    <w:multiLevelType w:val="hybridMultilevel"/>
    <w:tmpl w:val="76E82F1A"/>
    <w:lvl w:ilvl="0" w:tplc="CF128F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9F06A9"/>
    <w:multiLevelType w:val="hybridMultilevel"/>
    <w:tmpl w:val="3DEE2212"/>
    <w:lvl w:ilvl="0" w:tplc="C2723130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0F55A0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B574A1"/>
    <w:multiLevelType w:val="multilevel"/>
    <w:tmpl w:val="AE325E24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E430CA"/>
    <w:multiLevelType w:val="hybridMultilevel"/>
    <w:tmpl w:val="C0FE85E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1DE"/>
    <w:multiLevelType w:val="hybridMultilevel"/>
    <w:tmpl w:val="59EE710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691E"/>
    <w:multiLevelType w:val="hybridMultilevel"/>
    <w:tmpl w:val="C694AC0C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F463D"/>
    <w:multiLevelType w:val="hybridMultilevel"/>
    <w:tmpl w:val="32A65380"/>
    <w:lvl w:ilvl="0" w:tplc="14F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332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44C14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C1183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22151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559B1"/>
    <w:multiLevelType w:val="multilevel"/>
    <w:tmpl w:val="29C00F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31"/>
  </w:num>
  <w:num w:numId="13">
    <w:abstractNumId w:val="22"/>
  </w:num>
  <w:num w:numId="14">
    <w:abstractNumId w:val="39"/>
  </w:num>
  <w:num w:numId="15">
    <w:abstractNumId w:val="30"/>
  </w:num>
  <w:num w:numId="16">
    <w:abstractNumId w:val="29"/>
  </w:num>
  <w:num w:numId="17">
    <w:abstractNumId w:val="37"/>
  </w:num>
  <w:num w:numId="18">
    <w:abstractNumId w:val="33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6"/>
  </w:num>
  <w:num w:numId="24">
    <w:abstractNumId w:val="25"/>
  </w:num>
  <w:num w:numId="25">
    <w:abstractNumId w:val="32"/>
  </w:num>
  <w:num w:numId="26">
    <w:abstractNumId w:val="38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40"/>
  </w:num>
  <w:num w:numId="32">
    <w:abstractNumId w:val="2"/>
  </w:num>
  <w:num w:numId="33">
    <w:abstractNumId w:val="27"/>
  </w:num>
  <w:num w:numId="34">
    <w:abstractNumId w:val="1"/>
  </w:num>
  <w:num w:numId="35">
    <w:abstractNumId w:val="7"/>
  </w:num>
  <w:num w:numId="36">
    <w:abstractNumId w:val="14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1292"/>
    <w:rsid w:val="00005B3B"/>
    <w:rsid w:val="00005E50"/>
    <w:rsid w:val="00013D7C"/>
    <w:rsid w:val="00015264"/>
    <w:rsid w:val="00016EFE"/>
    <w:rsid w:val="0002025D"/>
    <w:rsid w:val="000210E7"/>
    <w:rsid w:val="00023CA8"/>
    <w:rsid w:val="00027DD8"/>
    <w:rsid w:val="000302DE"/>
    <w:rsid w:val="0003376C"/>
    <w:rsid w:val="00034B06"/>
    <w:rsid w:val="000516F0"/>
    <w:rsid w:val="00074211"/>
    <w:rsid w:val="00083653"/>
    <w:rsid w:val="00093693"/>
    <w:rsid w:val="00097AB7"/>
    <w:rsid w:val="000B08EA"/>
    <w:rsid w:val="000B229D"/>
    <w:rsid w:val="000C1EDF"/>
    <w:rsid w:val="000D02F2"/>
    <w:rsid w:val="000E33B4"/>
    <w:rsid w:val="000E3C60"/>
    <w:rsid w:val="000F758C"/>
    <w:rsid w:val="000F7EC1"/>
    <w:rsid w:val="0010055B"/>
    <w:rsid w:val="001229A6"/>
    <w:rsid w:val="00135CB2"/>
    <w:rsid w:val="00135F82"/>
    <w:rsid w:val="00154C86"/>
    <w:rsid w:val="00162D30"/>
    <w:rsid w:val="0016312F"/>
    <w:rsid w:val="00181F3C"/>
    <w:rsid w:val="00184B4D"/>
    <w:rsid w:val="001A7576"/>
    <w:rsid w:val="001B3FEB"/>
    <w:rsid w:val="001B5CB0"/>
    <w:rsid w:val="001C2C08"/>
    <w:rsid w:val="001D0406"/>
    <w:rsid w:val="001D1670"/>
    <w:rsid w:val="001E7E73"/>
    <w:rsid w:val="001F12B2"/>
    <w:rsid w:val="001F1FC8"/>
    <w:rsid w:val="002036DD"/>
    <w:rsid w:val="00204909"/>
    <w:rsid w:val="00216248"/>
    <w:rsid w:val="002162FA"/>
    <w:rsid w:val="00234A22"/>
    <w:rsid w:val="002632E9"/>
    <w:rsid w:val="002915CA"/>
    <w:rsid w:val="00292ED7"/>
    <w:rsid w:val="002A267C"/>
    <w:rsid w:val="002A4C8C"/>
    <w:rsid w:val="002B3227"/>
    <w:rsid w:val="002B7888"/>
    <w:rsid w:val="002D4417"/>
    <w:rsid w:val="002E0686"/>
    <w:rsid w:val="002E35BB"/>
    <w:rsid w:val="002E6AFC"/>
    <w:rsid w:val="002F2F2B"/>
    <w:rsid w:val="002F3EC2"/>
    <w:rsid w:val="002F41CE"/>
    <w:rsid w:val="002F5563"/>
    <w:rsid w:val="0030310C"/>
    <w:rsid w:val="00303B50"/>
    <w:rsid w:val="00305B9F"/>
    <w:rsid w:val="00312D9B"/>
    <w:rsid w:val="00315AB1"/>
    <w:rsid w:val="00315F69"/>
    <w:rsid w:val="0032110F"/>
    <w:rsid w:val="00323242"/>
    <w:rsid w:val="003279C8"/>
    <w:rsid w:val="00356000"/>
    <w:rsid w:val="00360465"/>
    <w:rsid w:val="00366479"/>
    <w:rsid w:val="003720CA"/>
    <w:rsid w:val="00385239"/>
    <w:rsid w:val="0038765E"/>
    <w:rsid w:val="003A6F71"/>
    <w:rsid w:val="003C15F0"/>
    <w:rsid w:val="003D240B"/>
    <w:rsid w:val="003D414A"/>
    <w:rsid w:val="003D751F"/>
    <w:rsid w:val="003E57EC"/>
    <w:rsid w:val="004036B0"/>
    <w:rsid w:val="0040390E"/>
    <w:rsid w:val="00404147"/>
    <w:rsid w:val="00406E5D"/>
    <w:rsid w:val="00420129"/>
    <w:rsid w:val="004310E2"/>
    <w:rsid w:val="00455E11"/>
    <w:rsid w:val="0046371D"/>
    <w:rsid w:val="004642D1"/>
    <w:rsid w:val="00467E0C"/>
    <w:rsid w:val="00471C3B"/>
    <w:rsid w:val="00481CCB"/>
    <w:rsid w:val="00481F25"/>
    <w:rsid w:val="00484FA5"/>
    <w:rsid w:val="004853D0"/>
    <w:rsid w:val="004A0708"/>
    <w:rsid w:val="004A1612"/>
    <w:rsid w:val="004A7F4A"/>
    <w:rsid w:val="004B2896"/>
    <w:rsid w:val="004C52A0"/>
    <w:rsid w:val="004C7A2E"/>
    <w:rsid w:val="004D22CE"/>
    <w:rsid w:val="004D24E7"/>
    <w:rsid w:val="004E7D43"/>
    <w:rsid w:val="004F537F"/>
    <w:rsid w:val="004F5758"/>
    <w:rsid w:val="00501043"/>
    <w:rsid w:val="00503F97"/>
    <w:rsid w:val="00504423"/>
    <w:rsid w:val="00507D74"/>
    <w:rsid w:val="0051028C"/>
    <w:rsid w:val="00511ECD"/>
    <w:rsid w:val="0051467C"/>
    <w:rsid w:val="0051657A"/>
    <w:rsid w:val="0052096E"/>
    <w:rsid w:val="00521ED4"/>
    <w:rsid w:val="00537DF4"/>
    <w:rsid w:val="0055663E"/>
    <w:rsid w:val="00565148"/>
    <w:rsid w:val="005706F1"/>
    <w:rsid w:val="005708B6"/>
    <w:rsid w:val="0057780B"/>
    <w:rsid w:val="00582A5F"/>
    <w:rsid w:val="00587113"/>
    <w:rsid w:val="00592383"/>
    <w:rsid w:val="00593C8A"/>
    <w:rsid w:val="005A22B2"/>
    <w:rsid w:val="005C5BE3"/>
    <w:rsid w:val="005D04D6"/>
    <w:rsid w:val="005D126F"/>
    <w:rsid w:val="005E0B57"/>
    <w:rsid w:val="005F75C5"/>
    <w:rsid w:val="00600446"/>
    <w:rsid w:val="00613988"/>
    <w:rsid w:val="00613D93"/>
    <w:rsid w:val="00617DDD"/>
    <w:rsid w:val="00621024"/>
    <w:rsid w:val="00621CC5"/>
    <w:rsid w:val="00622C4C"/>
    <w:rsid w:val="00624E14"/>
    <w:rsid w:val="006506B5"/>
    <w:rsid w:val="00651FCF"/>
    <w:rsid w:val="00653808"/>
    <w:rsid w:val="00654441"/>
    <w:rsid w:val="006549BF"/>
    <w:rsid w:val="006636CF"/>
    <w:rsid w:val="006668C9"/>
    <w:rsid w:val="00672F15"/>
    <w:rsid w:val="0067337E"/>
    <w:rsid w:val="00674D16"/>
    <w:rsid w:val="00696766"/>
    <w:rsid w:val="006A5150"/>
    <w:rsid w:val="006A5A34"/>
    <w:rsid w:val="006A6EEF"/>
    <w:rsid w:val="006B40FC"/>
    <w:rsid w:val="006D4D3E"/>
    <w:rsid w:val="006D5701"/>
    <w:rsid w:val="006D6728"/>
    <w:rsid w:val="00701AEE"/>
    <w:rsid w:val="0071397D"/>
    <w:rsid w:val="00716864"/>
    <w:rsid w:val="007169E5"/>
    <w:rsid w:val="00720238"/>
    <w:rsid w:val="00720408"/>
    <w:rsid w:val="007303A4"/>
    <w:rsid w:val="00735690"/>
    <w:rsid w:val="007369C2"/>
    <w:rsid w:val="00743BD9"/>
    <w:rsid w:val="00744083"/>
    <w:rsid w:val="0074745D"/>
    <w:rsid w:val="0075303F"/>
    <w:rsid w:val="00757B02"/>
    <w:rsid w:val="007607FE"/>
    <w:rsid w:val="00761792"/>
    <w:rsid w:val="00775C08"/>
    <w:rsid w:val="00776146"/>
    <w:rsid w:val="00777890"/>
    <w:rsid w:val="00785716"/>
    <w:rsid w:val="00794EA8"/>
    <w:rsid w:val="007B5F25"/>
    <w:rsid w:val="007C41FA"/>
    <w:rsid w:val="007D013B"/>
    <w:rsid w:val="007D3825"/>
    <w:rsid w:val="007D4368"/>
    <w:rsid w:val="007D62FA"/>
    <w:rsid w:val="007E37C9"/>
    <w:rsid w:val="007F007F"/>
    <w:rsid w:val="008033CB"/>
    <w:rsid w:val="00810518"/>
    <w:rsid w:val="0081521B"/>
    <w:rsid w:val="00815631"/>
    <w:rsid w:val="00824DC3"/>
    <w:rsid w:val="0083217D"/>
    <w:rsid w:val="00832A53"/>
    <w:rsid w:val="00843B88"/>
    <w:rsid w:val="008519D4"/>
    <w:rsid w:val="00852992"/>
    <w:rsid w:val="00852C6C"/>
    <w:rsid w:val="00864922"/>
    <w:rsid w:val="008702DF"/>
    <w:rsid w:val="008A4040"/>
    <w:rsid w:val="008B54DA"/>
    <w:rsid w:val="008B695A"/>
    <w:rsid w:val="008C3697"/>
    <w:rsid w:val="008C770F"/>
    <w:rsid w:val="008D18C5"/>
    <w:rsid w:val="008D235C"/>
    <w:rsid w:val="008D3CD9"/>
    <w:rsid w:val="008F4FA7"/>
    <w:rsid w:val="00913174"/>
    <w:rsid w:val="009147E8"/>
    <w:rsid w:val="0091783E"/>
    <w:rsid w:val="00924CA4"/>
    <w:rsid w:val="009463F2"/>
    <w:rsid w:val="0095222D"/>
    <w:rsid w:val="009547AB"/>
    <w:rsid w:val="00957EB3"/>
    <w:rsid w:val="00960071"/>
    <w:rsid w:val="0096057F"/>
    <w:rsid w:val="00961DF6"/>
    <w:rsid w:val="0096677F"/>
    <w:rsid w:val="00974306"/>
    <w:rsid w:val="00974776"/>
    <w:rsid w:val="00983D3D"/>
    <w:rsid w:val="009845B0"/>
    <w:rsid w:val="009849C6"/>
    <w:rsid w:val="009957B6"/>
    <w:rsid w:val="00997B0D"/>
    <w:rsid w:val="009A3478"/>
    <w:rsid w:val="009B170D"/>
    <w:rsid w:val="009B1B16"/>
    <w:rsid w:val="009B346F"/>
    <w:rsid w:val="009C286B"/>
    <w:rsid w:val="009D0CBE"/>
    <w:rsid w:val="009D10A5"/>
    <w:rsid w:val="009E0774"/>
    <w:rsid w:val="009E2864"/>
    <w:rsid w:val="009E5D2B"/>
    <w:rsid w:val="009F6EFD"/>
    <w:rsid w:val="00A025AA"/>
    <w:rsid w:val="00A0547A"/>
    <w:rsid w:val="00A07070"/>
    <w:rsid w:val="00A13F51"/>
    <w:rsid w:val="00A14F46"/>
    <w:rsid w:val="00A1753A"/>
    <w:rsid w:val="00A351C9"/>
    <w:rsid w:val="00A51417"/>
    <w:rsid w:val="00A54E58"/>
    <w:rsid w:val="00A57AA4"/>
    <w:rsid w:val="00A65688"/>
    <w:rsid w:val="00A67D68"/>
    <w:rsid w:val="00A72BAE"/>
    <w:rsid w:val="00A95AAD"/>
    <w:rsid w:val="00A95C68"/>
    <w:rsid w:val="00AA62B6"/>
    <w:rsid w:val="00AA6FC3"/>
    <w:rsid w:val="00AB5076"/>
    <w:rsid w:val="00AE464E"/>
    <w:rsid w:val="00AF4B64"/>
    <w:rsid w:val="00B03890"/>
    <w:rsid w:val="00B0607B"/>
    <w:rsid w:val="00B2628B"/>
    <w:rsid w:val="00B31672"/>
    <w:rsid w:val="00B41DDB"/>
    <w:rsid w:val="00B423C5"/>
    <w:rsid w:val="00B42679"/>
    <w:rsid w:val="00B717B8"/>
    <w:rsid w:val="00B855A4"/>
    <w:rsid w:val="00B876F1"/>
    <w:rsid w:val="00BB3153"/>
    <w:rsid w:val="00BB3644"/>
    <w:rsid w:val="00BB60F3"/>
    <w:rsid w:val="00BC0526"/>
    <w:rsid w:val="00BC2D77"/>
    <w:rsid w:val="00BC2FC2"/>
    <w:rsid w:val="00BC5DE0"/>
    <w:rsid w:val="00BD44A2"/>
    <w:rsid w:val="00BE1B20"/>
    <w:rsid w:val="00BE3203"/>
    <w:rsid w:val="00BF0811"/>
    <w:rsid w:val="00BF65B7"/>
    <w:rsid w:val="00BF696F"/>
    <w:rsid w:val="00C006DF"/>
    <w:rsid w:val="00C02C6B"/>
    <w:rsid w:val="00C33AD0"/>
    <w:rsid w:val="00C40E78"/>
    <w:rsid w:val="00C436A7"/>
    <w:rsid w:val="00C55DC0"/>
    <w:rsid w:val="00C57575"/>
    <w:rsid w:val="00C81264"/>
    <w:rsid w:val="00C81FE8"/>
    <w:rsid w:val="00C84A54"/>
    <w:rsid w:val="00C85142"/>
    <w:rsid w:val="00CA2675"/>
    <w:rsid w:val="00CC0220"/>
    <w:rsid w:val="00CC181D"/>
    <w:rsid w:val="00CD0F48"/>
    <w:rsid w:val="00CD35E5"/>
    <w:rsid w:val="00CD4EA5"/>
    <w:rsid w:val="00CD69B1"/>
    <w:rsid w:val="00CE034E"/>
    <w:rsid w:val="00CE5FE4"/>
    <w:rsid w:val="00CF30EF"/>
    <w:rsid w:val="00CF771A"/>
    <w:rsid w:val="00D06A82"/>
    <w:rsid w:val="00D20DC7"/>
    <w:rsid w:val="00D41102"/>
    <w:rsid w:val="00D44E10"/>
    <w:rsid w:val="00D63213"/>
    <w:rsid w:val="00D83EE2"/>
    <w:rsid w:val="00D852FC"/>
    <w:rsid w:val="00D85460"/>
    <w:rsid w:val="00D869A3"/>
    <w:rsid w:val="00DA1C2E"/>
    <w:rsid w:val="00DA5F51"/>
    <w:rsid w:val="00DB0AE7"/>
    <w:rsid w:val="00DC6DDC"/>
    <w:rsid w:val="00DD2B70"/>
    <w:rsid w:val="00DD501F"/>
    <w:rsid w:val="00DE0179"/>
    <w:rsid w:val="00DE1B3A"/>
    <w:rsid w:val="00E10BFB"/>
    <w:rsid w:val="00E159BE"/>
    <w:rsid w:val="00E16A91"/>
    <w:rsid w:val="00E224A2"/>
    <w:rsid w:val="00E351D7"/>
    <w:rsid w:val="00E35AB6"/>
    <w:rsid w:val="00E37605"/>
    <w:rsid w:val="00E426E0"/>
    <w:rsid w:val="00E562BD"/>
    <w:rsid w:val="00E61F4F"/>
    <w:rsid w:val="00E64EDC"/>
    <w:rsid w:val="00E64FBA"/>
    <w:rsid w:val="00E67278"/>
    <w:rsid w:val="00E72D61"/>
    <w:rsid w:val="00E732C7"/>
    <w:rsid w:val="00E84D2D"/>
    <w:rsid w:val="00E9067C"/>
    <w:rsid w:val="00EB4910"/>
    <w:rsid w:val="00EC4182"/>
    <w:rsid w:val="00EC7233"/>
    <w:rsid w:val="00EC73C8"/>
    <w:rsid w:val="00EC7BB6"/>
    <w:rsid w:val="00ED0B3D"/>
    <w:rsid w:val="00ED69CC"/>
    <w:rsid w:val="00ED7FF6"/>
    <w:rsid w:val="00EE29B2"/>
    <w:rsid w:val="00EF0257"/>
    <w:rsid w:val="00F07D0C"/>
    <w:rsid w:val="00F24808"/>
    <w:rsid w:val="00F25CA9"/>
    <w:rsid w:val="00F266A2"/>
    <w:rsid w:val="00F57365"/>
    <w:rsid w:val="00F62749"/>
    <w:rsid w:val="00F66AA5"/>
    <w:rsid w:val="00F676D1"/>
    <w:rsid w:val="00F677A1"/>
    <w:rsid w:val="00F67CB5"/>
    <w:rsid w:val="00F70984"/>
    <w:rsid w:val="00F73318"/>
    <w:rsid w:val="00F8097C"/>
    <w:rsid w:val="00F8441D"/>
    <w:rsid w:val="00F84AE0"/>
    <w:rsid w:val="00F85DBB"/>
    <w:rsid w:val="00F90336"/>
    <w:rsid w:val="00F90DCA"/>
    <w:rsid w:val="00FA177A"/>
    <w:rsid w:val="00FA7FE7"/>
    <w:rsid w:val="00FB3054"/>
    <w:rsid w:val="00FC61F6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B0E26"/>
  <w15:docId w15:val="{E586B72C-8351-4B8E-AE2A-F709247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65E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5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rsid w:val="003876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29B2"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29B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29B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29B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29B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5E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sid w:val="0038765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6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76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8765E"/>
    <w:pPr>
      <w:ind w:left="720"/>
      <w:contextualSpacing/>
    </w:pPr>
  </w:style>
  <w:style w:type="paragraph" w:styleId="NoSpacing">
    <w:name w:val="No Spacing"/>
    <w:uiPriority w:val="1"/>
    <w:qFormat/>
    <w:rsid w:val="0038765E"/>
    <w:pPr>
      <w:spacing w:after="0" w:line="240" w:lineRule="auto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8765E"/>
    <w:rPr>
      <w:b/>
      <w:bCs/>
    </w:rPr>
  </w:style>
  <w:style w:type="paragraph" w:styleId="NormalWeb">
    <w:name w:val="Normal (Web)"/>
    <w:basedOn w:val="Normal"/>
    <w:link w:val="NormalWebChar"/>
    <w:unhideWhenUsed/>
    <w:qFormat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3876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8765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8765E"/>
  </w:style>
  <w:style w:type="paragraph" w:styleId="Subtitle">
    <w:name w:val="Subtitle"/>
    <w:basedOn w:val="Normal"/>
    <w:next w:val="Normal"/>
    <w:link w:val="SubtitleChar"/>
    <w:qFormat/>
    <w:rsid w:val="0038765E"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38765E"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8765E"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rsid w:val="0038765E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38765E"/>
  </w:style>
  <w:style w:type="paragraph" w:styleId="BodyTextIndent">
    <w:name w:val="Body Text Indent"/>
    <w:basedOn w:val="Normal"/>
    <w:link w:val="BodyTextIndentChar"/>
    <w:rsid w:val="0038765E"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765E"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87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38765E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5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765E"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qFormat/>
    <w:rsid w:val="0038765E"/>
    <w:rPr>
      <w:color w:val="0000FF"/>
      <w:u w:val="single"/>
    </w:rPr>
  </w:style>
  <w:style w:type="paragraph" w:customStyle="1" w:styleId="cs95e872d0">
    <w:name w:val="cs95e872d0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38765E"/>
  </w:style>
  <w:style w:type="numbering" w:customStyle="1" w:styleId="NoList11">
    <w:name w:val="No List11"/>
    <w:next w:val="NoList"/>
    <w:uiPriority w:val="99"/>
    <w:semiHidden/>
    <w:unhideWhenUsed/>
    <w:rsid w:val="0038765E"/>
  </w:style>
  <w:style w:type="table" w:styleId="Table3Deffects1">
    <w:name w:val="Table 3D effects 1"/>
    <w:basedOn w:val="TableNormal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8765E"/>
  </w:style>
  <w:style w:type="numbering" w:customStyle="1" w:styleId="NoList111">
    <w:name w:val="No List111"/>
    <w:next w:val="NoList"/>
    <w:uiPriority w:val="99"/>
    <w:semiHidden/>
    <w:unhideWhenUsed/>
    <w:rsid w:val="0038765E"/>
  </w:style>
  <w:style w:type="table" w:customStyle="1" w:styleId="TableGrid1">
    <w:name w:val="Table Grid1"/>
    <w:basedOn w:val="TableNormal"/>
    <w:next w:val="TableGrid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_"/>
    <w:basedOn w:val="DefaultParagraphFont"/>
    <w:rsid w:val="0038765E"/>
  </w:style>
  <w:style w:type="character" w:customStyle="1" w:styleId="ff3">
    <w:name w:val="ff3"/>
    <w:basedOn w:val="DefaultParagraphFont"/>
    <w:rsid w:val="0038765E"/>
  </w:style>
  <w:style w:type="character" w:customStyle="1" w:styleId="NormalWebChar">
    <w:name w:val="Normal (Web) Char"/>
    <w:link w:val="NormalWeb"/>
    <w:qFormat/>
    <w:locked/>
    <w:rsid w:val="0038765E"/>
    <w:rPr>
      <w:rFonts w:eastAsia="Times New Roman" w:cs="Times New Roman"/>
      <w:szCs w:val="24"/>
    </w:rPr>
  </w:style>
  <w:style w:type="character" w:customStyle="1" w:styleId="Vnbnnidung210pt">
    <w:name w:val="Văn bản nội dung (2) + 10 pt"/>
    <w:aliases w:val="In đậm"/>
    <w:qFormat/>
    <w:rsid w:val="00387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sid w:val="003876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38765E"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rsid w:val="0038765E"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sid w:val="0038765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38765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sid w:val="0038765E"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38765E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rsid w:val="00481CCB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29B2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9B2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9B2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9B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29B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EE29B2"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E29B2"/>
    <w:rPr>
      <w:rFonts w:eastAsia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rsid w:val="00EE29B2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E29B2"/>
    <w:rPr>
      <w:rFonts w:eastAsia="Calibri" w:cs="Times New Roman"/>
      <w:sz w:val="28"/>
    </w:rPr>
  </w:style>
  <w:style w:type="paragraph" w:styleId="BodyTextFirstIndent2">
    <w:name w:val="Body Text First Indent 2"/>
    <w:basedOn w:val="BodyTextIndent"/>
    <w:link w:val="BodyTextFirstIndent2Char"/>
    <w:rsid w:val="00EE29B2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E29B2"/>
    <w:rPr>
      <w:rFonts w:ascii="VNI-Times" w:eastAsia="Calibri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EE29B2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E29B2"/>
    <w:rPr>
      <w:rFonts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EE29B2"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sid w:val="00E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2"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9B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9B2"/>
    <w:rPr>
      <w:rFonts w:eastAsia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9B2"/>
    <w:rPr>
      <w:rFonts w:eastAsia="Calibri" w:cs="Times New Roman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EE29B2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EE2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B2"/>
    <w:rPr>
      <w:rFonts w:eastAsia="Calibri" w:cs="Times New Roman"/>
      <w:sz w:val="20"/>
      <w:szCs w:val="20"/>
    </w:rPr>
  </w:style>
  <w:style w:type="paragraph" w:styleId="List2">
    <w:name w:val="List 2"/>
    <w:basedOn w:val="Normal"/>
    <w:rsid w:val="00EE29B2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rsid w:val="00EE29B2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rsid w:val="00EE29B2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EE29B2"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9B2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sid w:val="00EE29B2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rsid w:val="00EE29B2"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rsid w:val="00EE29B2"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rsid w:val="00EE29B2"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29B2"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B2"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styleId="SubtleEmphasis">
    <w:name w:val="Subtle Emphasis"/>
    <w:uiPriority w:val="19"/>
    <w:qFormat/>
    <w:rsid w:val="00EE29B2"/>
    <w:rPr>
      <w:i/>
      <w:iCs/>
      <w:color w:val="404040"/>
    </w:rPr>
  </w:style>
  <w:style w:type="character" w:styleId="IntenseEmphasis">
    <w:name w:val="Intense Emphasis"/>
    <w:uiPriority w:val="21"/>
    <w:qFormat/>
    <w:rsid w:val="00EE29B2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E29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29B2"/>
    <w:rPr>
      <w:b/>
      <w:bCs/>
      <w:smallCaps/>
      <w:u w:val="single"/>
    </w:rPr>
  </w:style>
  <w:style w:type="character" w:styleId="BookTitle">
    <w:name w:val="Book Title"/>
    <w:uiPriority w:val="33"/>
    <w:qFormat/>
    <w:rsid w:val="00EE29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29B2"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rsid w:val="00EE29B2"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rsid w:val="00EE29B2"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EE29B2"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rsid w:val="00EE29B2"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EE29B2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rsid w:val="00EE29B2"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EE29B2"/>
  </w:style>
  <w:style w:type="character" w:customStyle="1" w:styleId="NoSpacingChar">
    <w:name w:val="No Spacing Char"/>
    <w:aliases w:val="Muc 1 Char"/>
    <w:link w:val="NoSpacing1"/>
    <w:locked/>
    <w:rsid w:val="00EE29B2"/>
    <w:rPr>
      <w:b/>
      <w:sz w:val="26"/>
      <w:szCs w:val="24"/>
    </w:rPr>
  </w:style>
  <w:style w:type="paragraph" w:customStyle="1" w:styleId="NoSpacing1">
    <w:name w:val="No Spacing1"/>
    <w:link w:val="NoSpacingChar"/>
    <w:rsid w:val="00EE29B2"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sid w:val="00EE29B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A211-C732-4234-8582-7BA1419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18</cp:revision>
  <dcterms:created xsi:type="dcterms:W3CDTF">2023-09-11T10:14:00Z</dcterms:created>
  <dcterms:modified xsi:type="dcterms:W3CDTF">2024-06-15T10:08:00Z</dcterms:modified>
</cp:coreProperties>
</file>